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5CB16" w14:textId="68C661DE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0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2431F">
            <w:rPr>
              <w:rFonts w:ascii="Times New Roman" w:hAnsi="Times New Roman" w:cs="Times New Roman"/>
              <w:sz w:val="24"/>
              <w:szCs w:val="24"/>
            </w:rPr>
            <w:t>13 жовт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54"/>
        <w:gridCol w:w="1420"/>
        <w:gridCol w:w="1420"/>
        <w:gridCol w:w="1420"/>
        <w:gridCol w:w="1420"/>
      </w:tblGrid>
      <w:tr w:rsidR="00C2431F" w:rsidRPr="00317248" w14:paraId="2A5835F6" w14:textId="77777777" w:rsidTr="00904AEF">
        <w:trPr>
          <w:trHeight w:val="283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12C535A6" w14:textId="056AE306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32A7E305" w14:textId="73716057" w:rsidR="00C2431F" w:rsidRPr="00C2431F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6DBCF5C1" w14:textId="0FA173DE" w:rsidR="00C2431F" w:rsidRPr="00C2431F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052CDD23" w14:textId="37494AF1" w:rsidR="00C2431F" w:rsidRPr="00C2431F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252C2A1C" w14:textId="06D67107" w:rsidR="00C2431F" w:rsidRPr="00C2431F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</w:tr>
      <w:tr w:rsidR="00C2431F" w:rsidRPr="00317248" w14:paraId="7707358D" w14:textId="77777777" w:rsidTr="00904AEF">
        <w:trPr>
          <w:trHeight w:val="680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151AE447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3B43D54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4A18891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1957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40126B2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B367CF6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64E4C7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DA96010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5D7215F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28385D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6460</w:t>
            </w:r>
          </w:p>
        </w:tc>
      </w:tr>
      <w:tr w:rsidR="00C2431F" w:rsidRPr="00317248" w14:paraId="7286F9F4" w14:textId="77777777" w:rsidTr="00904AEF">
        <w:trPr>
          <w:trHeight w:val="227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6A9E6665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9CB1A6A" w14:textId="60BD2CB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  <w:r w:rsidR="00BD0C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FC139A9" w14:textId="61D5918B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  <w:r w:rsidR="00BD0C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2CDEA7B" w14:textId="219DE726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  <w:r w:rsidR="00BD0C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0A91B3F" w14:textId="01295F3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3</w:t>
            </w:r>
            <w:r w:rsidR="00BD0C3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</w:tr>
      <w:tr w:rsidR="00C2431F" w:rsidRPr="00317248" w14:paraId="57F0F8BE" w14:textId="77777777" w:rsidTr="00904AEF">
        <w:trPr>
          <w:trHeight w:val="227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3F2FFD14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F0CBBD0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68DE259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C312442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6448CD18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2431F" w:rsidRPr="00317248" w14:paraId="754D5464" w14:textId="77777777" w:rsidTr="00904AEF">
        <w:trPr>
          <w:trHeight w:val="227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528387DC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AFFDFE9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653DB114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ABF3864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64E30BEC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20</w:t>
            </w:r>
          </w:p>
        </w:tc>
      </w:tr>
      <w:tr w:rsidR="00C2431F" w:rsidRPr="00317248" w14:paraId="11E63DBB" w14:textId="77777777" w:rsidTr="00904AEF">
        <w:trPr>
          <w:trHeight w:val="227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32AB839B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78E48DC6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0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731FD52B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0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741D6B9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0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3D733AD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5</w:t>
            </w: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0.2020</w:t>
            </w:r>
          </w:p>
        </w:tc>
      </w:tr>
      <w:tr w:rsidR="00C2431F" w:rsidRPr="00317248" w14:paraId="3E9BBD9C" w14:textId="77777777" w:rsidTr="00904AEF">
        <w:trPr>
          <w:trHeight w:val="227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48DAE628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0BC615A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4.202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5EF84DA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70C859C9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12975DF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</w:tr>
      <w:tr w:rsidR="00C2431F" w:rsidRPr="00317248" w14:paraId="3B0C9EA5" w14:textId="77777777" w:rsidTr="00904AEF">
        <w:trPr>
          <w:trHeight w:val="1645"/>
          <w:jc w:val="center"/>
        </w:trPr>
        <w:tc>
          <w:tcPr>
            <w:tcW w:w="3454" w:type="dxa"/>
            <w:shd w:val="clear" w:color="000000" w:fill="FFFFFF"/>
            <w:vAlign w:val="center"/>
            <w:hideMark/>
          </w:tcPr>
          <w:p w14:paraId="77C5DC17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7C995710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1ADF2A1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2941E108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5F62C1E0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14:paraId="6AB4A3A3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14:paraId="2EF68852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14:paraId="42D87F0A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68E86E4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  <w:p w14:paraId="24D98DA8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491C1BAE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565EBE26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0BB18CC7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35726105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0000D589" w14:textId="77777777" w:rsidR="00C2431F" w:rsidRPr="00317248" w:rsidRDefault="00C2431F" w:rsidP="009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724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3745" w14:textId="77777777" w:rsidR="00B32131" w:rsidRDefault="00B32131" w:rsidP="00E60D9E">
      <w:pPr>
        <w:spacing w:after="0" w:line="240" w:lineRule="auto"/>
      </w:pPr>
      <w:r>
        <w:separator/>
      </w:r>
    </w:p>
  </w:endnote>
  <w:endnote w:type="continuationSeparator" w:id="0">
    <w:p w14:paraId="0B4CE425" w14:textId="77777777" w:rsidR="00B32131" w:rsidRDefault="00B3213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4066" w14:textId="77777777" w:rsidR="00B32131" w:rsidRDefault="00B32131" w:rsidP="00E60D9E">
      <w:pPr>
        <w:spacing w:after="0" w:line="240" w:lineRule="auto"/>
      </w:pPr>
      <w:r>
        <w:separator/>
      </w:r>
    </w:p>
  </w:footnote>
  <w:footnote w:type="continuationSeparator" w:id="0">
    <w:p w14:paraId="5114225E" w14:textId="77777777" w:rsidR="00B32131" w:rsidRDefault="00B3213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35C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2131"/>
    <w:rsid w:val="00B33490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7C70"/>
    <w:rsid w:val="00CD34AD"/>
    <w:rsid w:val="00CD48E8"/>
    <w:rsid w:val="00CD72CE"/>
    <w:rsid w:val="00CD7A91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03E7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99C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3362"/>
    <w:rsid w:val="00041FD2"/>
    <w:rsid w:val="00046E11"/>
    <w:rsid w:val="000522EB"/>
    <w:rsid w:val="000F6DB3"/>
    <w:rsid w:val="00183F72"/>
    <w:rsid w:val="001D78EA"/>
    <w:rsid w:val="00223EAE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816E3"/>
    <w:rsid w:val="003B23A7"/>
    <w:rsid w:val="003B2548"/>
    <w:rsid w:val="003C4B20"/>
    <w:rsid w:val="003C63A5"/>
    <w:rsid w:val="003E691D"/>
    <w:rsid w:val="00425461"/>
    <w:rsid w:val="004A485B"/>
    <w:rsid w:val="004C696B"/>
    <w:rsid w:val="00506520"/>
    <w:rsid w:val="00581F33"/>
    <w:rsid w:val="006120E0"/>
    <w:rsid w:val="006263D8"/>
    <w:rsid w:val="00667F4E"/>
    <w:rsid w:val="00760394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D865D9"/>
    <w:rsid w:val="00E40E2D"/>
    <w:rsid w:val="00E670F7"/>
    <w:rsid w:val="00E779E4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520-3E68-4773-8C91-5E4A9E7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Надія Онищенко</cp:lastModifiedBy>
  <cp:revision>3</cp:revision>
  <cp:lastPrinted>2020-08-31T11:50:00Z</cp:lastPrinted>
  <dcterms:created xsi:type="dcterms:W3CDTF">2020-10-12T07:17:00Z</dcterms:created>
  <dcterms:modified xsi:type="dcterms:W3CDTF">2020-10-12T07:17:00Z</dcterms:modified>
</cp:coreProperties>
</file>